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9F" w:rsidRPr="00EC6E9F" w:rsidRDefault="00930E28" w:rsidP="00006C31">
      <w:pPr>
        <w:pStyle w:val="AralkYok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1181100" cy="9810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Karabük_Üniversitesi_logos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9BF">
        <w:rPr>
          <w:b/>
          <w:sz w:val="24"/>
          <w:szCs w:val="24"/>
        </w:rPr>
        <w:t xml:space="preserve">                          </w:t>
      </w:r>
      <w:r w:rsidR="00EC6E9F" w:rsidRPr="00EC6E9F">
        <w:rPr>
          <w:b/>
          <w:sz w:val="24"/>
          <w:szCs w:val="24"/>
        </w:rPr>
        <w:t>KARABÜK ÜNİVERSİTESİ</w:t>
      </w:r>
    </w:p>
    <w:p w:rsidR="00EC6E9F" w:rsidRDefault="00A356F5" w:rsidP="00930E28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Öğrenci İşleri Daire Başkanlığı</w:t>
      </w:r>
    </w:p>
    <w:p w:rsidR="00A356F5" w:rsidRDefault="005D74AB" w:rsidP="00EC6E9F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ZUN </w:t>
      </w:r>
      <w:r w:rsidR="00A356F5">
        <w:rPr>
          <w:b/>
          <w:sz w:val="24"/>
          <w:szCs w:val="24"/>
        </w:rPr>
        <w:t>ÖĞRENCİ İLİŞİK KESME FORMU</w:t>
      </w:r>
    </w:p>
    <w:p w:rsidR="00EC6E9F" w:rsidRDefault="00EC6E9F" w:rsidP="00EC6E9F">
      <w:pPr>
        <w:pStyle w:val="AralkYok"/>
        <w:rPr>
          <w:b/>
          <w:sz w:val="24"/>
          <w:szCs w:val="24"/>
        </w:rPr>
      </w:pPr>
    </w:p>
    <w:p w:rsidR="00A356F5" w:rsidRDefault="00A356F5" w:rsidP="00930E28">
      <w:pPr>
        <w:spacing w:before="60" w:after="60"/>
      </w:pPr>
      <w:r>
        <w:t>Öğrencinin;</w:t>
      </w:r>
    </w:p>
    <w:p w:rsidR="00A356F5" w:rsidRDefault="00A356F5" w:rsidP="00930E28">
      <w:pPr>
        <w:spacing w:before="60" w:after="60"/>
      </w:pPr>
      <w:r>
        <w:t>Adı soyadı</w:t>
      </w:r>
      <w:r>
        <w:tab/>
        <w:t>:…………………………………………………………………………</w:t>
      </w:r>
    </w:p>
    <w:p w:rsidR="00A356F5" w:rsidRDefault="00A356F5" w:rsidP="00930E28">
      <w:pPr>
        <w:spacing w:before="60" w:after="60"/>
      </w:pPr>
      <w:r>
        <w:t xml:space="preserve">Sınıfı </w:t>
      </w:r>
      <w:r>
        <w:tab/>
      </w:r>
      <w:r>
        <w:tab/>
        <w:t>:…………………………………………………………………………</w:t>
      </w:r>
    </w:p>
    <w:p w:rsidR="00A356F5" w:rsidRDefault="00A356F5" w:rsidP="00930E28">
      <w:pPr>
        <w:spacing w:before="60" w:after="60"/>
      </w:pPr>
      <w:r>
        <w:t>Numarası</w:t>
      </w:r>
      <w:r>
        <w:tab/>
        <w:t>:…………………………………………………………………………</w:t>
      </w:r>
    </w:p>
    <w:p w:rsidR="00A356F5" w:rsidRDefault="00A356F5" w:rsidP="00930E28">
      <w:pPr>
        <w:spacing w:before="60" w:after="60"/>
      </w:pPr>
      <w:r>
        <w:t>Telefon no</w:t>
      </w:r>
      <w:r>
        <w:tab/>
        <w:t>:…………………………………………………………………………</w:t>
      </w:r>
    </w:p>
    <w:p w:rsidR="00A356F5" w:rsidRDefault="00A356F5" w:rsidP="00930E28">
      <w:pPr>
        <w:spacing w:before="60" w:after="60"/>
      </w:pPr>
      <w:r>
        <w:t xml:space="preserve">Adresi   </w:t>
      </w:r>
      <w:r>
        <w:tab/>
        <w:t>:………………………………………………………………………………………………………………………………</w:t>
      </w:r>
    </w:p>
    <w:p w:rsidR="00F14F71" w:rsidRDefault="00F14F71"/>
    <w:p w:rsidR="00A356F5" w:rsidRDefault="00A356F5">
      <w:r>
        <w:t>Üniversitenizin ………………………………………………………………………………………….………………….Fakültesi/MYO</w:t>
      </w:r>
    </w:p>
    <w:p w:rsidR="00A356F5" w:rsidRDefault="00A356F5">
      <w:r>
        <w:t>…………………</w:t>
      </w:r>
      <w:r w:rsidR="00C26C5F">
        <w:t>……..</w:t>
      </w:r>
      <w:r>
        <w:t>………………………………………… Bölümü………………………………………Numaralı öğrencisiyim. Geçici Mezuniyet belgesi  / diplomanın tarafıma verilmesini arz ederim.</w:t>
      </w:r>
    </w:p>
    <w:p w:rsidR="00A356F5" w:rsidRDefault="00A356F5"/>
    <w:p w:rsidR="00A356F5" w:rsidRDefault="00A356F5" w:rsidP="00A356F5">
      <w:pPr>
        <w:pStyle w:val="AralkYok"/>
        <w:jc w:val="right"/>
      </w:pPr>
      <w:r>
        <w:t>...../ ….. 201….</w:t>
      </w:r>
    </w:p>
    <w:p w:rsidR="00F14F71" w:rsidRDefault="00A356F5" w:rsidP="00006C31">
      <w:pPr>
        <w:pStyle w:val="AralkYok"/>
        <w:jc w:val="center"/>
      </w:pPr>
      <w:r>
        <w:t xml:space="preserve">İmza </w:t>
      </w:r>
    </w:p>
    <w:p w:rsidR="00C26C5F" w:rsidRPr="00C26C5F" w:rsidRDefault="00C26C5F" w:rsidP="00C26C5F">
      <w:pPr>
        <w:pStyle w:val="AralkYok"/>
        <w:jc w:val="center"/>
        <w:rPr>
          <w:b/>
        </w:rPr>
      </w:pPr>
      <w:r w:rsidRPr="00C26C5F">
        <w:rPr>
          <w:b/>
        </w:rPr>
        <w:t>İlişiği yoktur.</w:t>
      </w:r>
    </w:p>
    <w:p w:rsidR="00C26C5F" w:rsidRPr="00C26C5F" w:rsidRDefault="00C26C5F" w:rsidP="00C26C5F">
      <w:pPr>
        <w:pStyle w:val="AralkYok"/>
        <w:jc w:val="center"/>
        <w:rPr>
          <w:b/>
        </w:rPr>
      </w:pPr>
      <w:r w:rsidRPr="00C26C5F">
        <w:rPr>
          <w:b/>
        </w:rPr>
        <w:t xml:space="preserve">                                                                           Adı,  Soyadı, İmza,  Tarih</w:t>
      </w: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C26C5F" w:rsidTr="00006C31">
        <w:trPr>
          <w:trHeight w:val="950"/>
        </w:trPr>
        <w:tc>
          <w:tcPr>
            <w:tcW w:w="4606" w:type="dxa"/>
          </w:tcPr>
          <w:p w:rsidR="00C26C5F" w:rsidRDefault="00C26C5F" w:rsidP="00C26C5F">
            <w:pPr>
              <w:jc w:val="center"/>
            </w:pPr>
            <w:r>
              <w:t>Sağlık Kültür ve Spor Daire Başkanlığı</w:t>
            </w:r>
          </w:p>
          <w:p w:rsidR="00C26C5F" w:rsidRDefault="00C26C5F" w:rsidP="00C26C5F">
            <w:pPr>
              <w:jc w:val="center"/>
            </w:pPr>
            <w:r>
              <w:t>(Spor Salonu)</w:t>
            </w:r>
          </w:p>
          <w:p w:rsidR="00C26C5F" w:rsidRDefault="00C26C5F" w:rsidP="00C26C5F">
            <w:pPr>
              <w:jc w:val="center"/>
            </w:pPr>
          </w:p>
          <w:p w:rsidR="00C26C5F" w:rsidRDefault="00C26C5F" w:rsidP="00C26C5F">
            <w:pPr>
              <w:jc w:val="center"/>
            </w:pPr>
          </w:p>
        </w:tc>
        <w:tc>
          <w:tcPr>
            <w:tcW w:w="4606" w:type="dxa"/>
          </w:tcPr>
          <w:p w:rsidR="00C26C5F" w:rsidRDefault="00C26C5F"/>
        </w:tc>
      </w:tr>
      <w:tr w:rsidR="00C26C5F" w:rsidTr="00006C31">
        <w:trPr>
          <w:trHeight w:val="1008"/>
        </w:trPr>
        <w:tc>
          <w:tcPr>
            <w:tcW w:w="4606" w:type="dxa"/>
          </w:tcPr>
          <w:p w:rsidR="00C26C5F" w:rsidRDefault="00C26C5F" w:rsidP="00C26C5F">
            <w:pPr>
              <w:jc w:val="center"/>
            </w:pPr>
            <w:r>
              <w:t>Kütüphane ve Döküm. Daire Başkanlığı</w:t>
            </w:r>
          </w:p>
          <w:p w:rsidR="00C26C5F" w:rsidRDefault="00C26C5F" w:rsidP="00C26C5F">
            <w:pPr>
              <w:jc w:val="center"/>
            </w:pPr>
          </w:p>
          <w:p w:rsidR="00C26C5F" w:rsidRDefault="00C26C5F" w:rsidP="00C26C5F">
            <w:pPr>
              <w:jc w:val="center"/>
            </w:pPr>
          </w:p>
          <w:p w:rsidR="00C26C5F" w:rsidRDefault="00C26C5F" w:rsidP="00C26C5F">
            <w:pPr>
              <w:jc w:val="center"/>
            </w:pPr>
          </w:p>
        </w:tc>
        <w:tc>
          <w:tcPr>
            <w:tcW w:w="4606" w:type="dxa"/>
          </w:tcPr>
          <w:p w:rsidR="00C26C5F" w:rsidRDefault="00C26C5F"/>
        </w:tc>
      </w:tr>
      <w:tr w:rsidR="00C26C5F" w:rsidTr="00C26C5F">
        <w:tc>
          <w:tcPr>
            <w:tcW w:w="4606" w:type="dxa"/>
          </w:tcPr>
          <w:p w:rsidR="00C26C5F" w:rsidRDefault="00C26C5F" w:rsidP="00C26C5F">
            <w:pPr>
              <w:jc w:val="center"/>
            </w:pPr>
            <w:r>
              <w:t>Sağlık Kültür ve Spor Daire Başkanlığı</w:t>
            </w:r>
          </w:p>
          <w:p w:rsidR="00C26C5F" w:rsidRDefault="00C26C5F" w:rsidP="00C26C5F">
            <w:pPr>
              <w:jc w:val="center"/>
            </w:pPr>
            <w:r>
              <w:t>(Öğrenci Kulüp ve Topluluklar)</w:t>
            </w:r>
          </w:p>
          <w:p w:rsidR="00C26C5F" w:rsidRDefault="00C26C5F" w:rsidP="00C26C5F">
            <w:pPr>
              <w:jc w:val="center"/>
            </w:pPr>
          </w:p>
          <w:p w:rsidR="00C26C5F" w:rsidRDefault="00C26C5F" w:rsidP="00C26C5F">
            <w:pPr>
              <w:jc w:val="center"/>
            </w:pPr>
          </w:p>
        </w:tc>
        <w:tc>
          <w:tcPr>
            <w:tcW w:w="4606" w:type="dxa"/>
          </w:tcPr>
          <w:p w:rsidR="00C26C5F" w:rsidRDefault="00C26C5F"/>
        </w:tc>
      </w:tr>
      <w:tr w:rsidR="00006C31" w:rsidTr="00006C31">
        <w:trPr>
          <w:trHeight w:val="954"/>
        </w:trPr>
        <w:tc>
          <w:tcPr>
            <w:tcW w:w="4606" w:type="dxa"/>
          </w:tcPr>
          <w:p w:rsidR="00006C31" w:rsidRDefault="00006C31" w:rsidP="00C26C5F">
            <w:pPr>
              <w:jc w:val="center"/>
            </w:pPr>
          </w:p>
          <w:p w:rsidR="00006C31" w:rsidRDefault="00006C31" w:rsidP="00C26C5F">
            <w:pPr>
              <w:jc w:val="center"/>
            </w:pPr>
            <w:r>
              <w:t xml:space="preserve"> Bölüm Başkanlığı</w:t>
            </w:r>
          </w:p>
        </w:tc>
        <w:tc>
          <w:tcPr>
            <w:tcW w:w="4606" w:type="dxa"/>
          </w:tcPr>
          <w:p w:rsidR="00006C31" w:rsidRDefault="00006C31"/>
        </w:tc>
      </w:tr>
      <w:tr w:rsidR="00006C31" w:rsidTr="00C26C5F">
        <w:tc>
          <w:tcPr>
            <w:tcW w:w="4606" w:type="dxa"/>
          </w:tcPr>
          <w:p w:rsidR="00006C31" w:rsidRDefault="00006C31" w:rsidP="00C26C5F">
            <w:pPr>
              <w:jc w:val="center"/>
            </w:pPr>
          </w:p>
          <w:p w:rsidR="00006C31" w:rsidRDefault="00006C31" w:rsidP="00C26C5F">
            <w:pPr>
              <w:jc w:val="center"/>
            </w:pPr>
          </w:p>
          <w:p w:rsidR="00006C31" w:rsidRDefault="00006C31" w:rsidP="00C26C5F">
            <w:pPr>
              <w:jc w:val="center"/>
            </w:pPr>
            <w:r>
              <w:t>Fakülte Öğrenci İşleri Birimi</w:t>
            </w:r>
          </w:p>
          <w:p w:rsidR="00006C31" w:rsidRDefault="00006C31" w:rsidP="00C26C5F">
            <w:pPr>
              <w:jc w:val="center"/>
            </w:pPr>
          </w:p>
        </w:tc>
        <w:tc>
          <w:tcPr>
            <w:tcW w:w="4606" w:type="dxa"/>
          </w:tcPr>
          <w:p w:rsidR="00006C31" w:rsidRDefault="00006C31"/>
        </w:tc>
      </w:tr>
      <w:tr w:rsidR="00006C31" w:rsidTr="00006C31">
        <w:trPr>
          <w:trHeight w:val="674"/>
        </w:trPr>
        <w:tc>
          <w:tcPr>
            <w:tcW w:w="4606" w:type="dxa"/>
          </w:tcPr>
          <w:p w:rsidR="00006C31" w:rsidRDefault="00006C31" w:rsidP="00C26C5F">
            <w:pPr>
              <w:jc w:val="center"/>
            </w:pPr>
          </w:p>
          <w:p w:rsidR="00006C31" w:rsidRDefault="00006C31" w:rsidP="00C26C5F">
            <w:pPr>
              <w:jc w:val="center"/>
            </w:pPr>
            <w:r>
              <w:t>Fakülte Ayniyat Birimi</w:t>
            </w:r>
            <w:bookmarkStart w:id="0" w:name="_GoBack"/>
            <w:bookmarkEnd w:id="0"/>
          </w:p>
          <w:p w:rsidR="00006C31" w:rsidRDefault="00006C31" w:rsidP="00C26C5F">
            <w:pPr>
              <w:jc w:val="center"/>
            </w:pPr>
          </w:p>
        </w:tc>
        <w:tc>
          <w:tcPr>
            <w:tcW w:w="4606" w:type="dxa"/>
          </w:tcPr>
          <w:p w:rsidR="00006C31" w:rsidRDefault="00006C31"/>
        </w:tc>
      </w:tr>
    </w:tbl>
    <w:p w:rsidR="00EC6E9F" w:rsidRDefault="00EC6E9F" w:rsidP="00EC6E9F">
      <w:pPr>
        <w:pStyle w:val="AralkYok"/>
        <w:jc w:val="right"/>
        <w:rPr>
          <w:sz w:val="24"/>
          <w:szCs w:val="24"/>
        </w:rPr>
      </w:pPr>
    </w:p>
    <w:sectPr w:rsidR="00EC6E9F" w:rsidSect="00930E2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6E9F"/>
    <w:rsid w:val="00006C31"/>
    <w:rsid w:val="00305755"/>
    <w:rsid w:val="004A12B7"/>
    <w:rsid w:val="005D38EA"/>
    <w:rsid w:val="005D74AB"/>
    <w:rsid w:val="00930E28"/>
    <w:rsid w:val="00A356F5"/>
    <w:rsid w:val="00A73176"/>
    <w:rsid w:val="00BF09BF"/>
    <w:rsid w:val="00C26C5F"/>
    <w:rsid w:val="00EB77C6"/>
    <w:rsid w:val="00EC6E9F"/>
    <w:rsid w:val="00F14F71"/>
    <w:rsid w:val="00F42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7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C6E9F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0749-1CC4-493A-BF0D-E323339B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user</cp:lastModifiedBy>
  <cp:revision>3</cp:revision>
  <cp:lastPrinted>2016-06-17T13:16:00Z</cp:lastPrinted>
  <dcterms:created xsi:type="dcterms:W3CDTF">2016-06-17T13:19:00Z</dcterms:created>
  <dcterms:modified xsi:type="dcterms:W3CDTF">2016-06-20T06:28:00Z</dcterms:modified>
</cp:coreProperties>
</file>